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9A149" w:rsidR="00E4321B" w:rsidRPr="00E4321B" w:rsidRDefault="004128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03DE55" w:rsidR="00DF4FD8" w:rsidRPr="00DF4FD8" w:rsidRDefault="004128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64C90" w:rsidR="00DF4FD8" w:rsidRPr="0075070E" w:rsidRDefault="004128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3ACB6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7AC0D1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D91E23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BB9A5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D3E4A4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B73EB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DC8EA" w:rsidR="00DF4FD8" w:rsidRPr="00DF4FD8" w:rsidRDefault="00412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C2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0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0246B0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AE9025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E1144A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21B377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645261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A7B09B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5D105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0D3B7E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BB1431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FE3913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26881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8297C0" w:rsidR="00DF4FD8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BEDA8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470A8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23C1EC" w:rsidR="00DF4FD8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47480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F60C00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BB1D16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4DEDE1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F595DF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ADB075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0844CE" w:rsidR="00DF4FD8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EC4BD5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E4FEE9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72EDC3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56181E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536851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BA45DC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A5997B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A72C32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572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2B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5B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0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52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78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5F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65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E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E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E4390" w:rsidR="00B87141" w:rsidRPr="0075070E" w:rsidRDefault="004128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06FFE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01BC7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84573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AD1AE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87885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4B50CA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85C1DE" w:rsidR="00B87141" w:rsidRPr="00DF4FD8" w:rsidRDefault="00412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C5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8B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FCF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CD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3DE4D0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CF6A11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231578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82BA9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B59DB5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26EC2F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550AF6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EC2331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EB0BB4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2BC56B" w:rsidR="00DF0BAE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08F38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97E0E1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8E05C6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0D401F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F63C43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1D9195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67F8C7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38CD7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4336DE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6EE45A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073C08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61E4ED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6BB5D3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C93ED5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8839E" w:rsidR="00DF0BAE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528E1D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BCA9A0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DB6CA1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E231A3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21A72F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C18A18" w:rsidR="00DF0BAE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BB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68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9D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D26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20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11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02F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98F357" w:rsidR="00857029" w:rsidRPr="0075070E" w:rsidRDefault="004128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A8902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123C5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542F02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3F884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4A36FD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9920B1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0CD99" w:rsidR="00857029" w:rsidRPr="00DF4FD8" w:rsidRDefault="00412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CD80A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A76D1F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872264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5F55E6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F66C04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BC87FF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F66667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B591C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0780EB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1F0835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A05364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BE2A1B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460497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10666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082D0E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306FBC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684F7D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02CD19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A96D04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BA3D56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D0D64D" w:rsidR="00DF4FD8" w:rsidRPr="004128DA" w:rsidRDefault="00412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1C3BA2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297880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2F0AAE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20F8DF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D43B09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8D19E9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C74A27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0CE23B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4A01C3" w:rsidR="00DF4FD8" w:rsidRPr="004020EB" w:rsidRDefault="00412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326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216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9F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10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531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EE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EE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E0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F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C1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15A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13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DCCDD" w:rsidR="00C54E9D" w:rsidRDefault="004128D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C053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A4663" w:rsidR="00C54E9D" w:rsidRDefault="004128DA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DAA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C1DB3" w:rsidR="00C54E9D" w:rsidRDefault="004128DA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BA6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96FBF" w:rsidR="00C54E9D" w:rsidRDefault="004128D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D71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62127" w:rsidR="00C54E9D" w:rsidRDefault="004128DA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E3E0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1495B6" w:rsidR="00C54E9D" w:rsidRDefault="004128D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72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14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014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02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949E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B3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BE6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8D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2 Calendar</dc:title>
  <dc:subject>Quarter 2 Calendar with United States Holidays</dc:subject>
  <dc:creator>General Blue Corporation</dc:creator>
  <keywords>United States 2020 - Q2 Calendar, Printable, Easy to Customize, Holiday Calendar</keywords>
  <dc:description/>
  <dcterms:created xsi:type="dcterms:W3CDTF">2019-12-12T15:31:00.0000000Z</dcterms:created>
  <dcterms:modified xsi:type="dcterms:W3CDTF">2022-10-15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